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0F1E23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0F1E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0F1E23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0F1E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0F1E23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ндивидуальными предпринимателями </w:t>
      </w:r>
    </w:p>
    <w:p w:rsidR="00BF70DE" w:rsidRPr="000F1E23" w:rsidRDefault="007D755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462E8C" w:rsidRPr="000F1E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июле</w:t>
      </w:r>
      <w:r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8</w:t>
      </w:r>
      <w:r w:rsidR="005A796F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III</w:t>
      </w:r>
      <w:r w:rsidR="000F1E23" w:rsidRP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0F1E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квартал)</w:t>
      </w:r>
    </w:p>
    <w:p w:rsidR="00BF70DE" w:rsidRPr="00AC76B7" w:rsidRDefault="00BF70DE" w:rsidP="00AC76B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RPr="000F1E23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0F1E23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0F1E23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7D755C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2: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BF70DE" w:rsidRPr="000F1E23" w:rsidRDefault="00C61EBA" w:rsidP="007D755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spellStart"/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38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0F1E23" w:rsidRDefault="00C61EBA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. 2 ст. 7, ст. 42 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емельного кодекса Российской Федерации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gramStart"/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</w:t>
            </w:r>
            <w:proofErr w:type="gramEnd"/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1 ст. 8.8</w:t>
            </w:r>
          </w:p>
          <w:p w:rsidR="00E148D8" w:rsidRPr="000F1E23" w:rsidRDefault="00E148D8" w:rsidP="007D755C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755C" w:rsidRPr="000F1E23" w:rsidRDefault="00E148D8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89: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  <w:p w:rsidR="00BF70DE" w:rsidRPr="000F1E23" w:rsidRDefault="00C61EBA" w:rsidP="00E148D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Елизово, </w:t>
            </w:r>
            <w:r w:rsidR="00E148D8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 км. Автодороги Елизово - Паратунка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55C" w:rsidRPr="000F1E23" w:rsidRDefault="00C61EBA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 w:rsidR="007D755C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нкта 1 статьи 25 Земельного кодекса Российской Федерации/</w:t>
            </w:r>
          </w:p>
          <w:p w:rsidR="007D755C" w:rsidRPr="000F1E23" w:rsidRDefault="007D755C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ст. 7.1</w:t>
            </w:r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="00C61EBA"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E05E5B" w:rsidRPr="000F1E23" w:rsidRDefault="00C61EBA" w:rsidP="007D755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Материалы </w:t>
            </w:r>
            <w:r w:rsidR="007D755C"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обследования</w:t>
            </w: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148D8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D8" w:rsidRPr="000F1E23" w:rsidRDefault="00E148D8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1:05:0101008:26, г. Елизово, </w:t>
            </w:r>
            <w:proofErr w:type="gram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льская</w:t>
            </w:r>
            <w:proofErr w:type="gram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5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48D8" w:rsidRPr="000F1E23" w:rsidRDefault="00E148D8" w:rsidP="00E148D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пункта 1 статьи 25 Земельного кодекса Российской Федерации/</w:t>
            </w:r>
          </w:p>
          <w:p w:rsidR="00E148D8" w:rsidRPr="000F1E23" w:rsidRDefault="00E148D8" w:rsidP="00E148D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ст. 7.1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E148D8" w:rsidRPr="000F1E23" w:rsidRDefault="00E148D8" w:rsidP="00E148D8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46464C" w:rsidRPr="000F1E23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6B7" w:rsidRDefault="0046464C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1:05:0101005, г. Елизово, </w:t>
            </w:r>
          </w:p>
          <w:p w:rsidR="0046464C" w:rsidRPr="000F1E23" w:rsidRDefault="0046464C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Магистральная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64C" w:rsidRPr="000F1E23" w:rsidRDefault="0046464C" w:rsidP="0046464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пункта 1 статьи 25 Земельного кодекса Российской Федерации/</w:t>
            </w:r>
          </w:p>
          <w:p w:rsidR="0046464C" w:rsidRPr="000F1E23" w:rsidRDefault="0046464C" w:rsidP="0046464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ст. 7.1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46464C" w:rsidRPr="000F1E23" w:rsidRDefault="0046464C" w:rsidP="0046464C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Default="00F56EE1" w:rsidP="00A46433">
      <w:pPr>
        <w:spacing w:after="0" w:line="240" w:lineRule="auto"/>
        <w:rPr>
          <w:color w:val="0D0D0D" w:themeColor="text1" w:themeTint="F2"/>
        </w:rPr>
      </w:pPr>
    </w:p>
    <w:p w:rsidR="00AC76B7" w:rsidRDefault="00AC76B7" w:rsidP="00AC76B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76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несен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AC76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писание об устранении выявленного нарушения требований земельного законодательства Российской Федера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использовании земельного участка с кадастровым номером 41:05:0101001:803 со сроком исполнения до 07.10.2018.</w:t>
      </w: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AC76B7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AC76B7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4975"/>
    <w:rsid w:val="002F26E4"/>
    <w:rsid w:val="00303035"/>
    <w:rsid w:val="003E67F7"/>
    <w:rsid w:val="003F1364"/>
    <w:rsid w:val="00462E8C"/>
    <w:rsid w:val="0046464C"/>
    <w:rsid w:val="005A796F"/>
    <w:rsid w:val="005D0029"/>
    <w:rsid w:val="006607CE"/>
    <w:rsid w:val="006A0CDC"/>
    <w:rsid w:val="007035DC"/>
    <w:rsid w:val="00727485"/>
    <w:rsid w:val="007D755C"/>
    <w:rsid w:val="008135C7"/>
    <w:rsid w:val="00820AC9"/>
    <w:rsid w:val="008C65DF"/>
    <w:rsid w:val="008E0F5D"/>
    <w:rsid w:val="009B5239"/>
    <w:rsid w:val="009D1309"/>
    <w:rsid w:val="00A46433"/>
    <w:rsid w:val="00AC3269"/>
    <w:rsid w:val="00AC76B7"/>
    <w:rsid w:val="00AE2033"/>
    <w:rsid w:val="00B419C1"/>
    <w:rsid w:val="00BF70DE"/>
    <w:rsid w:val="00C61EBA"/>
    <w:rsid w:val="00C6737F"/>
    <w:rsid w:val="00D143B0"/>
    <w:rsid w:val="00D60546"/>
    <w:rsid w:val="00D670D9"/>
    <w:rsid w:val="00D756FB"/>
    <w:rsid w:val="00E05E5B"/>
    <w:rsid w:val="00E148D8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7</cp:revision>
  <cp:lastPrinted>2018-03-16T00:05:00Z</cp:lastPrinted>
  <dcterms:created xsi:type="dcterms:W3CDTF">2018-07-04T20:26:00Z</dcterms:created>
  <dcterms:modified xsi:type="dcterms:W3CDTF">2018-07-09T03:49:00Z</dcterms:modified>
</cp:coreProperties>
</file>